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paar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oche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eispiel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etzt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akte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ass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elf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ungeimpf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äss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nivea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nei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ähle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ank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chö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ei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teh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es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ergebni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tell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teh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ahlprogramm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niemehrcducs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aschetdarfnichtkanzlerwerde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medie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*drei lachende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</w:rPr>
        <w:t>Emojis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</w:rPr>
        <w:t>*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real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problem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dp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timm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ei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reihei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rüne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neue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twitter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eske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toll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rentner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f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eutschlandabernorm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eutschlan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dp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eh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ähl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morg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onntag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ewähl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asi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au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posi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ar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ösung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vertrit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roße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ib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realitä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f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abei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immer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übernehm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interessier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müll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cheiss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jemal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runter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verhinder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platz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ei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nsonst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eid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ester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peinlich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eschich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eword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cholz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p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irklich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bsolu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völlig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rü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ro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efinitiv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chwarz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leich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partei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ruck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männer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vorsitzend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rad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chick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raum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ar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leib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eutschlan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tabil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leib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auptsach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erli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p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ff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iffey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amburg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verhinder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order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andel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nstat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persone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quell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ignorier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ccoun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nutz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troll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hina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riefwahl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per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russlan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puti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indner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fdp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hristia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merz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ubicki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eigentlich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err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via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ubicki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dp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nie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end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orrup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maaße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richtig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ichtig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alsch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richtung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os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ag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tu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of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verantwortlich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eid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ink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rech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partei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undestag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e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p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rüne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jamaika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ähl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dp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res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prognos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dp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arauf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ab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eschaff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and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an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timm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ute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mag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rgumen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p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aerbock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rau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abeck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nnalena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anzleri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jahr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zei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jahre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ang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etzt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rün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ink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lima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ätt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bevor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il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ohl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orona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elmu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ckaf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rage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rag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ntwor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reund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ntwort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anz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anzleram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iminski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asche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olaf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ürf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zudem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emonstrier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ach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f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querdenk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ass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etz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partei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it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üg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opposi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eb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s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ayer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cheuer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ürde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erfolgreich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entsprechend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verei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ahltag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anns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vorbei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ald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roh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pandemi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anz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icher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lar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estimm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ehrlich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merkel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ngela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ache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asche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äl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voll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ör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rößte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efahr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er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ähl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bekomm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limastreik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eutschlan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tw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undestagswahl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ahl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urz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f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lapp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möglichs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p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verdank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eu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tag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amal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ben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tand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mehr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el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zahl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euro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teuer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f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eshalb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Segoe UI Symbol" w:eastAsia="Times New Roman" w:hAnsi="Segoe UI Symbol" w:cs="Segoe UI Symbol"/>
          <w:color w:val="333333"/>
          <w:sz w:val="20"/>
          <w:szCs w:val="20"/>
        </w:rPr>
        <w:t>*drei blaue Herzen*</w:t>
      </w:r>
      <w:bookmarkStart w:id="0" w:name="_GoBack"/>
      <w:bookmarkEnd w:id="0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chlau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fdwaehle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müsste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erklär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eiss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piel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ind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zweifel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verstand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immer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omm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raus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an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omm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rauf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ide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überhaup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limakatastroph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efäll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ling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asche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anzler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merkel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rmi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öder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esser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limaschutz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ozial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limapolitik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dp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as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verstand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eles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f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fa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rede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traurig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vergess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ehör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ieb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rrg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tja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pla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tu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politisch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gesellschaf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mio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ürger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zustimmung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rauch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ör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man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lter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opf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atir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unser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ktiv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zukunf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emokrati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inder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mask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trag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müss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chule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eidel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lic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f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öcke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ürgerlich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mach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ngst</w:t>
      </w:r>
      <w:proofErr w:type="gram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in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hoffnung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ageg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impfung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entschied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einzig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usgerechne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tochter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beschäftig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oppel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typ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zieh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irgendwelch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ieß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wirtschaf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icherhei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wohlstan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unser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post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nutz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ängs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ern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dank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red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nochmal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viel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lustig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zusamme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passt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kenn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rechtsextrem</w:t>
      </w:r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f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cdu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sp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afd</w:t>
      </w:r>
      <w:proofErr w:type="spellEnd"/>
    </w:p>
    <w:p w:rsidR="00D52458" w:rsidRPr="00D52458" w:rsidRDefault="00D52458" w:rsidP="00D524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fdp</w:t>
      </w:r>
      <w:proofErr w:type="spellEnd"/>
    </w:p>
    <w:p w:rsidR="007351C5" w:rsidRPr="00CA718B" w:rsidRDefault="00D52458" w:rsidP="00D52458">
      <w:pPr>
        <w:rPr>
          <w:lang w:val="aa-ET"/>
        </w:rPr>
      </w:pPr>
      <w:r w:rsidRPr="00D52458">
        <w:rPr>
          <w:rFonts w:ascii="Courier New" w:eastAsia="Times New Roman" w:hAnsi="Courier New" w:cs="Courier New"/>
          <w:color w:val="333333"/>
          <w:sz w:val="20"/>
          <w:szCs w:val="20"/>
        </w:rPr>
        <w:t>immer</w:t>
      </w:r>
    </w:p>
    <w:sectPr w:rsidR="007351C5" w:rsidRPr="00CA71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8B"/>
    <w:rsid w:val="00061812"/>
    <w:rsid w:val="00237BDB"/>
    <w:rsid w:val="003031FA"/>
    <w:rsid w:val="004678D4"/>
    <w:rsid w:val="00597496"/>
    <w:rsid w:val="00653294"/>
    <w:rsid w:val="00785880"/>
    <w:rsid w:val="00827035"/>
    <w:rsid w:val="009634D0"/>
    <w:rsid w:val="00AB7F7C"/>
    <w:rsid w:val="00B34A8F"/>
    <w:rsid w:val="00C42DEA"/>
    <w:rsid w:val="00CA718B"/>
    <w:rsid w:val="00D2428F"/>
    <w:rsid w:val="00D52458"/>
    <w:rsid w:val="00DB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B26D5-0754-4FC7-B591-EADC2F44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718B"/>
    <w:pPr>
      <w:spacing w:after="0" w:line="240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B7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B7F7C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B7F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3B66-F539-4865-8C62-E16D003C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7</cp:revision>
  <dcterms:created xsi:type="dcterms:W3CDTF">2021-11-09T14:40:00Z</dcterms:created>
  <dcterms:modified xsi:type="dcterms:W3CDTF">2021-12-24T14:23:00Z</dcterms:modified>
</cp:coreProperties>
</file>